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rtl/>
          <w:lang w:val="en-US" w:bidi="ar-AE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E75381" w:rsidRDefault="005460AF" w:rsidP="005460AF">
      <w:pPr>
        <w:rPr>
          <w:rFonts w:cs="Khalid Art bold"/>
          <w:lang w:val="en-US"/>
        </w:rPr>
      </w:pPr>
    </w:p>
    <w:p w:rsidR="005460AF" w:rsidRPr="00B7276B" w:rsidRDefault="005B1240" w:rsidP="005460AF">
      <w:pPr>
        <w:rPr>
          <w:rFonts w:cs="Khalid Art bold"/>
        </w:rPr>
      </w:pPr>
      <w:bookmarkStart w:id="0" w:name="_GoBack"/>
      <w:bookmarkEnd w:id="0"/>
      <w:r w:rsidRPr="005B1240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ACvUpOmQIAAGwFAAAOAAAAAAAAAAAAAAAAAC4CAABkcnMvZTJvRG9j&#10;LnhtbFBLAQItABQABgAIAAAAIQDVMgIP3AAAAAkBAAAPAAAAAAAAAAAAAAAAAPMEAABkcnMvZG93&#10;bnJldi54bWxQSwUGAAAAAAQABADzAAAA/AU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B1240" w:rsidP="005460AF">
      <w:pPr>
        <w:rPr>
          <w:rFonts w:cs="Khalid Art bold"/>
        </w:rPr>
      </w:pPr>
      <w:r w:rsidRPr="005B1240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2moQ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E75381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البلاغة العربية</w:t>
                  </w: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E75381" w:rsidRDefault="005460AF" w:rsidP="005460AF">
      <w:pPr>
        <w:rPr>
          <w:rFonts w:cs="Khalid Art bold"/>
          <w:lang w:val="en-US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B1240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2wng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A1666C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E75381">
                    <w:rPr>
                      <w:rFonts w:ascii="Cambria" w:hAnsi="Cambria" w:cs="Andalus" w:hint="cs"/>
                      <w:b/>
                      <w:bCs/>
                      <w:sz w:val="44"/>
                      <w:szCs w:val="44"/>
                      <w:rtl/>
                    </w:rPr>
                    <w:t>01012121</w:t>
                  </w: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  <w:p w:rsidR="005460AF" w:rsidRPr="0002388B" w:rsidRDefault="005460AF" w:rsidP="0063045B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E75381" w:rsidRDefault="005460AF" w:rsidP="005460AF">
      <w:pPr>
        <w:rPr>
          <w:rFonts w:cs="Khalid Art bold"/>
          <w:lang w:val="en-US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123E72" w:rsidRDefault="005460AF" w:rsidP="005460AF">
      <w:pPr>
        <w:rPr>
          <w:rFonts w:cs="Khalid Art bold"/>
          <w:lang w:val="en-US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63045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/>
                <w:sz w:val="24"/>
                <w:rtl/>
              </w:rPr>
              <w:t>البلاغة العربية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63045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/>
                <w:sz w:val="24"/>
                <w:rtl/>
              </w:rPr>
              <w:t>01012121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63045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63045B" w:rsidRDefault="001A68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30: 5</w:t>
            </w:r>
            <w:r w:rsidR="00E0610E">
              <w:rPr>
                <w:rFonts w:ascii="Cambria" w:hAnsi="Cambria" w:cs="Khalid Art bold" w:hint="cs"/>
                <w:sz w:val="24"/>
                <w:rtl/>
                <w:lang w:bidi="ar-JO"/>
              </w:rPr>
              <w:t>- 7 ثن - ربع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63045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>لا يوجد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63045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>اللغة العربية وآدابها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63045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>01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63045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>جامعة الإ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63045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>الآ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63045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>اللغة العربية وآدابها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63045B" w:rsidRDefault="00E0610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21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63045B" w:rsidRDefault="00E0610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الثاني</w:t>
            </w:r>
            <w:r w:rsidR="009F47B1" w:rsidRPr="0063045B">
              <w:rPr>
                <w:rFonts w:ascii="Cambria" w:hAnsi="Cambria" w:cs="Khalid Art bold" w:hint="cs"/>
                <w:sz w:val="24"/>
                <w:rtl/>
              </w:rPr>
              <w:t xml:space="preserve"> 2019/ 2020م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63045B" w:rsidRDefault="00EB5A2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 xml:space="preserve">أستاذ </w:t>
            </w:r>
            <w:r w:rsidR="00E0610E">
              <w:rPr>
                <w:rFonts w:ascii="Cambria" w:hAnsi="Cambria" w:cs="Khalid Art bold" w:hint="cs"/>
                <w:sz w:val="24"/>
                <w:rtl/>
              </w:rPr>
              <w:t>مساعد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63045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لا يوجد. 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63045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</w:rPr>
              <w:t>العربية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63045B" w:rsidRDefault="00E0610E" w:rsidP="00E0610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12</w:t>
            </w:r>
            <w:r w:rsidR="009F47B1" w:rsidRPr="0063045B">
              <w:rPr>
                <w:rFonts w:ascii="Cambria" w:hAnsi="Cambria" w:cs="Khalid Art bold" w:hint="cs"/>
                <w:sz w:val="24"/>
                <w:rtl/>
              </w:rPr>
              <w:t>/</w:t>
            </w:r>
            <w:r>
              <w:rPr>
                <w:rFonts w:ascii="Cambria" w:hAnsi="Cambria" w:cs="Khalid Art bold" w:hint="cs"/>
                <w:sz w:val="24"/>
                <w:rtl/>
              </w:rPr>
              <w:t>2</w:t>
            </w:r>
            <w:r w:rsidR="009F47B1" w:rsidRPr="0063045B">
              <w:rPr>
                <w:rFonts w:ascii="Cambria" w:hAnsi="Cambria" w:cs="Khalid Art bold" w:hint="cs"/>
                <w:sz w:val="24"/>
                <w:rtl/>
              </w:rPr>
              <w:t>/20</w:t>
            </w:r>
            <w:r>
              <w:rPr>
                <w:rFonts w:ascii="Cambria" w:hAnsi="Cambria" w:cs="Khalid Art bold" w:hint="cs"/>
                <w:sz w:val="24"/>
                <w:rtl/>
              </w:rPr>
              <w:t>20</w:t>
            </w:r>
            <w:r w:rsidR="009F47B1" w:rsidRPr="0063045B">
              <w:rPr>
                <w:rFonts w:ascii="Cambria" w:hAnsi="Cambria" w:cs="Khalid Art bold" w:hint="cs"/>
                <w:sz w:val="24"/>
                <w:rtl/>
              </w:rPr>
              <w:t>م</w:t>
            </w:r>
          </w:p>
        </w:tc>
      </w:tr>
    </w:tbl>
    <w:p w:rsidR="005460AF" w:rsidRPr="00B7276B" w:rsidRDefault="005450F0" w:rsidP="001E48A4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0E250A" w:rsidRPr="008E2A33" w:rsidRDefault="00523935" w:rsidP="0063045B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 xml:space="preserve">اسم </w:t>
            </w:r>
            <w:r w:rsidR="008E2A33">
              <w:rPr>
                <w:rFonts w:hint="cs"/>
                <w:rtl/>
              </w:rPr>
              <w:t>منسق المادة:</w:t>
            </w:r>
            <w:r w:rsidR="00EB5A25">
              <w:rPr>
                <w:rFonts w:hint="cs"/>
                <w:rtl/>
              </w:rPr>
              <w:t xml:space="preserve">لا يوجد منسق للمادة. </w:t>
            </w:r>
          </w:p>
          <w:p w:rsidR="005460AF" w:rsidRPr="00B7276B" w:rsidRDefault="00523935" w:rsidP="0063045B">
            <w:pPr>
              <w:pStyle w:val="ps1Char"/>
            </w:pPr>
            <w:r w:rsidRPr="00B7276B">
              <w:rPr>
                <w:rtl/>
              </w:rPr>
              <w:t>رقم المكتب</w:t>
            </w:r>
            <w:r w:rsidR="008E2A33">
              <w:rPr>
                <w:rFonts w:hint="cs"/>
                <w:rtl/>
              </w:rPr>
              <w:t>:</w:t>
            </w:r>
            <w:r w:rsidR="00EB5A25">
              <w:rPr>
                <w:rFonts w:hint="cs"/>
                <w:rtl/>
              </w:rPr>
              <w:t>لا يوجد.</w:t>
            </w:r>
          </w:p>
          <w:p w:rsidR="00523935" w:rsidRPr="00B7276B" w:rsidRDefault="00523935" w:rsidP="0063045B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>رقم الهاتف</w:t>
            </w:r>
            <w:r w:rsidR="008E2A33">
              <w:rPr>
                <w:rFonts w:hint="cs"/>
                <w:rtl/>
              </w:rPr>
              <w:t>:</w:t>
            </w:r>
            <w:r w:rsidR="00EB5A25">
              <w:rPr>
                <w:rFonts w:hint="cs"/>
                <w:rtl/>
              </w:rPr>
              <w:t xml:space="preserve"> لا يوجد.</w:t>
            </w:r>
          </w:p>
          <w:p w:rsidR="00523935" w:rsidRPr="00B7276B" w:rsidRDefault="00523935" w:rsidP="0063045B">
            <w:pPr>
              <w:pStyle w:val="ps1Char"/>
              <w:rPr>
                <w:i/>
                <w:iCs/>
                <w:rtl/>
              </w:rPr>
            </w:pPr>
            <w:r w:rsidRPr="00B7276B">
              <w:rPr>
                <w:rtl/>
              </w:rPr>
              <w:t>الساعات المكتبية</w:t>
            </w:r>
            <w:r w:rsidR="008E2A33">
              <w:rPr>
                <w:rFonts w:hint="cs"/>
                <w:rtl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i/>
                <w:iCs/>
                <w:rtl/>
              </w:rPr>
              <w:t>.</w:t>
            </w:r>
          </w:p>
          <w:p w:rsidR="005460AF" w:rsidRPr="00B7276B" w:rsidRDefault="00C93CB5" w:rsidP="0063045B">
            <w:pPr>
              <w:pStyle w:val="ps1Char"/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 w:rsidR="00523935" w:rsidRPr="00B7276B">
              <w:rPr>
                <w:rtl/>
              </w:rPr>
              <w:t>يميل</w:t>
            </w:r>
            <w:r w:rsidR="008E2A33">
              <w:rPr>
                <w:rFonts w:hint="cs"/>
                <w:rtl/>
              </w:rPr>
              <w:t>:</w:t>
            </w:r>
            <w:r w:rsidR="00EB5A25">
              <w:rPr>
                <w:rFonts w:hint="cs"/>
                <w:rtl/>
              </w:rPr>
              <w:t>لا يوجد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AE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  <w:r w:rsidR="001E48A4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9F47B1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63045B" w:rsidRDefault="008E2A33" w:rsidP="0063045B">
            <w:pPr>
              <w:pStyle w:val="ps1Char"/>
              <w:rPr>
                <w:rtl/>
              </w:rPr>
            </w:pPr>
            <w:r w:rsidRPr="0063045B">
              <w:rPr>
                <w:rtl/>
              </w:rPr>
              <w:t>اسم المدرس</w:t>
            </w:r>
            <w:r w:rsidRPr="0063045B">
              <w:t>:</w:t>
            </w:r>
            <w:r w:rsidR="00E0610E">
              <w:rPr>
                <w:rFonts w:hint="cs"/>
                <w:rtl/>
              </w:rPr>
              <w:t xml:space="preserve"> د. باسل الزعبي</w:t>
            </w:r>
          </w:p>
          <w:p w:rsidR="008E2A33" w:rsidRPr="0063045B" w:rsidRDefault="008E2A33" w:rsidP="00E0610E">
            <w:pPr>
              <w:pStyle w:val="ps1Char"/>
              <w:rPr>
                <w:rtl/>
              </w:rPr>
            </w:pPr>
            <w:r w:rsidRPr="0063045B">
              <w:rPr>
                <w:rtl/>
              </w:rPr>
              <w:t>رقم المكتب</w:t>
            </w:r>
            <w:r w:rsidRPr="0063045B">
              <w:t>:</w:t>
            </w:r>
            <w:r w:rsidR="0063045B" w:rsidRPr="0063045B">
              <w:rPr>
                <w:rFonts w:hint="cs"/>
                <w:rtl/>
              </w:rPr>
              <w:t xml:space="preserve"> </w:t>
            </w:r>
            <w:r w:rsidR="00E0610E">
              <w:rPr>
                <w:rFonts w:hint="cs"/>
                <w:rtl/>
              </w:rPr>
              <w:t>2442</w:t>
            </w:r>
          </w:p>
          <w:p w:rsidR="008E2A33" w:rsidRPr="0063045B" w:rsidRDefault="008E2A33" w:rsidP="00E0610E">
            <w:pPr>
              <w:pStyle w:val="ps1Char"/>
              <w:rPr>
                <w:rtl/>
              </w:rPr>
            </w:pPr>
            <w:r w:rsidRPr="0063045B">
              <w:rPr>
                <w:rtl/>
              </w:rPr>
              <w:t>رقم الهاتف</w:t>
            </w:r>
            <w:r w:rsidRPr="0063045B">
              <w:t>:</w:t>
            </w:r>
            <w:r w:rsidR="00EB5A25" w:rsidRPr="0063045B">
              <w:rPr>
                <w:rFonts w:hint="cs"/>
                <w:rtl/>
              </w:rPr>
              <w:t>079</w:t>
            </w:r>
            <w:r w:rsidR="00E0610E">
              <w:rPr>
                <w:rFonts w:hint="cs"/>
                <w:rtl/>
              </w:rPr>
              <w:t>8330137</w:t>
            </w:r>
          </w:p>
          <w:p w:rsidR="008E2A33" w:rsidRPr="0063045B" w:rsidRDefault="008E2A33" w:rsidP="00E0610E">
            <w:pPr>
              <w:pStyle w:val="ps1Char"/>
              <w:rPr>
                <w:rtl/>
              </w:rPr>
            </w:pPr>
            <w:r w:rsidRPr="0063045B">
              <w:rPr>
                <w:rtl/>
              </w:rPr>
              <w:t>الساعات المكتبية</w:t>
            </w:r>
            <w:r w:rsidRPr="0063045B">
              <w:t>:</w:t>
            </w:r>
            <w:r w:rsidR="00E0610E">
              <w:rPr>
                <w:rFonts w:hint="cs"/>
                <w:rtl/>
              </w:rPr>
              <w:t xml:space="preserve">4 </w:t>
            </w:r>
            <w:r w:rsidR="00E0610E">
              <w:rPr>
                <w:rtl/>
              </w:rPr>
              <w:t>–</w:t>
            </w:r>
            <w:r w:rsidR="00E0610E">
              <w:rPr>
                <w:rFonts w:hint="cs"/>
                <w:rtl/>
              </w:rPr>
              <w:t xml:space="preserve"> 30: 5 الأثنين</w:t>
            </w:r>
          </w:p>
          <w:p w:rsidR="005460AF" w:rsidRPr="00E0610E" w:rsidRDefault="008E2A33" w:rsidP="00E0610E">
            <w:pPr>
              <w:pStyle w:val="ps1Char"/>
              <w:rPr>
                <w:rtl/>
              </w:rPr>
            </w:pPr>
            <w:r w:rsidRPr="0063045B">
              <w:rPr>
                <w:rtl/>
              </w:rPr>
              <w:t>الايميل</w:t>
            </w:r>
            <w:r w:rsidR="00E0610E" w:rsidRPr="00750974">
              <w:t xml:space="preserve"> basil.al-zubi</w:t>
            </w:r>
            <w:r w:rsidR="00E0610E" w:rsidRPr="0063045B">
              <w:t xml:space="preserve"> </w:t>
            </w:r>
            <w:r w:rsidR="009F47B1" w:rsidRPr="0063045B">
              <w:t>@iu.ed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  <w:r w:rsidR="00EB5A25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63045B" w:rsidRDefault="00363AB0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مفهوم البلاغة العربية ونشأتها وتطورها ومصادرها.</w:t>
            </w:r>
          </w:p>
          <w:p w:rsidR="00363AB0" w:rsidRPr="0063045B" w:rsidRDefault="00363AB0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أشهر أعلام البلاغة العربية.</w:t>
            </w:r>
          </w:p>
          <w:p w:rsidR="00363AB0" w:rsidRPr="0063045B" w:rsidRDefault="00363AB0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AE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علوم البلاغة العربية: البيان والمعاني والبديع.</w:t>
            </w:r>
          </w:p>
          <w:p w:rsidR="00363AB0" w:rsidRPr="0063045B" w:rsidRDefault="00363AB0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البيان: التشبيه والحقيقة والمجاز والكناية.</w:t>
            </w:r>
          </w:p>
          <w:p w:rsidR="00363AB0" w:rsidRPr="0063045B" w:rsidRDefault="00363AB0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المعاني: الخبر والإنشاء والمسند إليه والمسند</w:t>
            </w:r>
            <w:r w:rsidR="00983ACB" w:rsidRPr="0063045B">
              <w:rPr>
                <w:rFonts w:cs="Khalid Art bold" w:hint="cs"/>
                <w:b/>
                <w:bCs/>
                <w:rtl/>
                <w:lang w:val="en-US" w:bidi="ar-JO"/>
              </w:rPr>
              <w:t>، والقصر والوصل والفصل والإيجاز والإطناب والمساواة.</w:t>
            </w:r>
          </w:p>
          <w:p w:rsidR="00983ACB" w:rsidRPr="0063045B" w:rsidRDefault="00983ACB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المصطلحات البلاغية من خلال الأمثلة والتدريبات.</w:t>
            </w:r>
          </w:p>
          <w:p w:rsidR="00983ACB" w:rsidRPr="0063045B" w:rsidRDefault="00983ACB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البديع: المحسنات اللفظية (الجناس والسجع والتصدير والموازنة ولزوم ما لا يلزم).</w:t>
            </w:r>
          </w:p>
          <w:p w:rsidR="00983ACB" w:rsidRPr="0063045B" w:rsidRDefault="00EB5A25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 المحسنات المعنوية:(</w:t>
            </w:r>
            <w:r w:rsidR="00983ACB" w:rsidRPr="0063045B">
              <w:rPr>
                <w:rFonts w:cs="Khalid Art bold" w:hint="cs"/>
                <w:b/>
                <w:bCs/>
                <w:rtl/>
                <w:lang w:val="en-US" w:bidi="ar-JO"/>
              </w:rPr>
              <w:t>الطباق والمقابلة ومراعاة النظير و</w:t>
            </w:r>
            <w:r w:rsidR="001238CE" w:rsidRPr="0063045B">
              <w:rPr>
                <w:rFonts w:cs="Khalid Art bold" w:hint="cs"/>
                <w:b/>
                <w:bCs/>
                <w:rtl/>
                <w:lang w:val="en-US" w:bidi="ar-JO"/>
              </w:rPr>
              <w:t>الإرصاد</w:t>
            </w:r>
            <w:r w:rsidR="00983ACB" w:rsidRPr="0063045B">
              <w:rPr>
                <w:rFonts w:cs="Khalid Art bold" w:hint="cs"/>
                <w:b/>
                <w:bCs/>
                <w:rtl/>
                <w:lang w:val="en-US" w:bidi="ar-JO"/>
              </w:rPr>
              <w:t xml:space="preserve"> والتورية والتصريع واللف والنشر ...).</w:t>
            </w:r>
          </w:p>
          <w:p w:rsidR="00983ACB" w:rsidRPr="0063045B" w:rsidRDefault="00983ACB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الت</w:t>
            </w:r>
            <w:r w:rsidR="006E5EB1" w:rsidRPr="0063045B">
              <w:rPr>
                <w:rFonts w:cs="Khalid Art bold" w:hint="cs"/>
                <w:b/>
                <w:bCs/>
                <w:rtl/>
                <w:lang w:val="en-US" w:bidi="ar-JO"/>
              </w:rPr>
              <w:t>در</w:t>
            </w: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 xml:space="preserve">يبات </w:t>
            </w:r>
            <w:r w:rsidR="006E5EB1" w:rsidRPr="0063045B">
              <w:rPr>
                <w:rFonts w:cs="Khalid Art bold" w:hint="cs"/>
                <w:b/>
                <w:bCs/>
                <w:rtl/>
                <w:lang w:val="en-US" w:bidi="ar-JO"/>
              </w:rPr>
              <w:t>البلاغيةعلى نصوص أدبية.</w:t>
            </w:r>
          </w:p>
          <w:p w:rsidR="006E5EB1" w:rsidRPr="0063045B" w:rsidRDefault="006E5EB1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تحليل عدد من النصوص الأدبية الرفيعة بلاغيا</w:t>
            </w:r>
            <w:r w:rsidR="001E48A4" w:rsidRPr="0063045B">
              <w:rPr>
                <w:rFonts w:cs="Khalid Art bold" w:hint="cs"/>
                <w:b/>
                <w:bCs/>
                <w:rtl/>
                <w:lang w:val="en-US" w:bidi="ar-JO"/>
              </w:rPr>
              <w:t>ً</w:t>
            </w: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.</w:t>
            </w:r>
          </w:p>
          <w:p w:rsidR="006E5EB1" w:rsidRPr="0063045B" w:rsidRDefault="006E5EB1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rtl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lastRenderedPageBreak/>
              <w:t>-إدراك الدلالات البلاغية في الشعر والنثر.</w:t>
            </w:r>
          </w:p>
          <w:p w:rsidR="005460AF" w:rsidRPr="0063045B" w:rsidRDefault="006E5EB1" w:rsidP="0063045B">
            <w:pPr>
              <w:spacing w:after="0" w:line="240" w:lineRule="auto"/>
              <w:jc w:val="right"/>
              <w:rPr>
                <w:rFonts w:cs="Khalid Art bold"/>
                <w:b/>
                <w:bCs/>
                <w:lang w:val="en-US" w:bidi="ar-JO"/>
              </w:rPr>
            </w:pPr>
            <w:r w:rsidRPr="0063045B">
              <w:rPr>
                <w:rFonts w:cs="Khalid Art bold" w:hint="cs"/>
                <w:b/>
                <w:bCs/>
                <w:rtl/>
                <w:lang w:val="en-US" w:bidi="ar-JO"/>
              </w:rPr>
              <w:t>-أنموذجات تطبيقية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  <w:r w:rsidR="00EB5A25">
        <w:rPr>
          <w:rFonts w:ascii="Cambria" w:hAnsi="Cambria" w:cs="Khalid Art bold" w:hint="cs"/>
          <w:sz w:val="24"/>
          <w:rtl/>
          <w:lang w:bidi="ar-JO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B76E0" w:rsidRDefault="00E4542A" w:rsidP="00BB76E0">
            <w:pPr>
              <w:pStyle w:val="ListParagraph"/>
              <w:numPr>
                <w:ilvl w:val="0"/>
                <w:numId w:val="25"/>
              </w:numPr>
              <w:bidi/>
              <w:rPr>
                <w:rFonts w:ascii="Times New Roman" w:hAnsi="Times New Roman" w:cs="Khalid Art bold"/>
                <w:b/>
                <w:bCs/>
                <w:color w:val="333333"/>
                <w:szCs w:val="20"/>
                <w:shd w:val="clear" w:color="auto" w:fill="FFFFFF"/>
              </w:rPr>
            </w:pPr>
            <w:r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>البلاغة العربية الوافية</w:t>
            </w:r>
            <w:r w:rsid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 (</w:t>
            </w:r>
            <w:r w:rsidR="00865CC7"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المعاني والبيان والبديع): </w:t>
            </w:r>
            <w:r w:rsidR="00BB76E0"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>شفاء مأمون ياسين و</w:t>
            </w:r>
            <w:r w:rsid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أ.د </w:t>
            </w:r>
            <w:r w:rsidR="00BB76E0"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هاشم مناع </w:t>
            </w:r>
            <w:r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>، دار يافا</w:t>
            </w:r>
            <w:r w:rsidR="001238CE"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 العلمية</w:t>
            </w:r>
            <w:r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 للنشر والتوزيع</w:t>
            </w:r>
            <w:r w:rsidR="001238CE"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>، 2018م</w:t>
            </w:r>
            <w:r w:rsidRPr="00BB76E0"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  <w:lang w:bidi="ar-JO"/>
              </w:rPr>
              <w:t>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63045B" w:rsidRDefault="000312A5" w:rsidP="0063045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Cs w:val="20"/>
                <w:rtl/>
                <w:lang w:bidi="ar-JO"/>
              </w:rPr>
            </w:pPr>
            <w:r w:rsidRPr="0063045B">
              <w:rPr>
                <w:rFonts w:ascii="Cambria" w:hAnsi="Cambria" w:cs="Khalid Art bold" w:hint="cs"/>
                <w:szCs w:val="20"/>
                <w:rtl/>
                <w:lang w:bidi="ar-JO"/>
              </w:rPr>
              <w:t>الكتب المطلوبة،</w:t>
            </w:r>
            <w:r w:rsidR="00B7276B" w:rsidRPr="0063045B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القراءات </w:t>
            </w:r>
            <w:r w:rsidRPr="0063045B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 أو</w:t>
            </w:r>
            <w:r w:rsidR="00B7276B" w:rsidRPr="0063045B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 المواد</w:t>
            </w:r>
            <w:r w:rsidR="001A6835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 </w:t>
            </w:r>
            <w:r w:rsidRPr="0063045B">
              <w:rPr>
                <w:rFonts w:ascii="Cambria" w:hAnsi="Cambria" w:cs="Khalid Art bold" w:hint="cs"/>
                <w:szCs w:val="20"/>
                <w:rtl/>
                <w:lang w:bidi="ar-JO"/>
              </w:rPr>
              <w:t>المسموعة أو المرئية</w:t>
            </w:r>
            <w:r w:rsidR="001A6835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 </w:t>
            </w:r>
            <w:r w:rsidR="00FD06B6" w:rsidRPr="0063045B">
              <w:rPr>
                <w:rFonts w:ascii="Cambria" w:hAnsi="Cambria" w:cs="Khalid Art bold" w:hint="cs"/>
                <w:szCs w:val="20"/>
                <w:rtl/>
                <w:lang w:bidi="ar-JO"/>
              </w:rPr>
              <w:t>الموصى بها</w:t>
            </w:r>
            <w:r w:rsidR="00EB5A25" w:rsidRPr="0063045B">
              <w:rPr>
                <w:rFonts w:ascii="Cambria" w:hAnsi="Cambria" w:cs="Khalid Art bold" w:hint="cs"/>
                <w:szCs w:val="20"/>
                <w:rtl/>
                <w:lang w:bidi="ar-JO"/>
              </w:rPr>
              <w:t>:</w:t>
            </w:r>
          </w:p>
          <w:p w:rsidR="001E0E55" w:rsidRPr="0063045B" w:rsidRDefault="001E0E55" w:rsidP="0063045B">
            <w:pPr>
              <w:pStyle w:val="ps2"/>
              <w:numPr>
                <w:ilvl w:val="0"/>
                <w:numId w:val="25"/>
              </w:numPr>
              <w:bidi/>
              <w:spacing w:before="0" w:after="0" w:line="240" w:lineRule="auto"/>
              <w:rPr>
                <w:rFonts w:ascii="Cambria" w:hAnsi="Cambria" w:cs="Khalid Art bold"/>
                <w:sz w:val="24"/>
                <w:lang w:bidi="ar-JO"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>الإيضاح في علوم البلاغة: المعاني، البيان، البديع مختصر تلخيص المفتاح: الخطيب القزو</w:t>
            </w:r>
            <w:r w:rsidR="001A6835">
              <w:rPr>
                <w:rFonts w:ascii="Cambria" w:hAnsi="Cambria" w:cs="Khalid Art bold" w:hint="cs"/>
                <w:sz w:val="24"/>
                <w:rtl/>
                <w:lang w:bidi="ar-JO"/>
              </w:rPr>
              <w:t>ي</w:t>
            </w: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ني، دار الجيل: بيروت، 1970م. </w:t>
            </w:r>
          </w:p>
          <w:p w:rsidR="005460AF" w:rsidRPr="0063045B" w:rsidRDefault="00E666C0" w:rsidP="0063045B">
            <w:pPr>
              <w:pStyle w:val="ps2"/>
              <w:numPr>
                <w:ilvl w:val="0"/>
                <w:numId w:val="25"/>
              </w:numPr>
              <w:bidi/>
              <w:spacing w:before="0" w:after="0" w:line="240" w:lineRule="auto"/>
              <w:rPr>
                <w:rFonts w:ascii="Cambria" w:hAnsi="Cambria" w:cs="Khalid Art bold"/>
                <w:sz w:val="24"/>
                <w:lang w:bidi="ar-JO"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المفصل في علوم </w:t>
            </w:r>
            <w:r w:rsidR="00E809C5"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>البلاغة العربية: عيسى العاكوب</w:t>
            </w: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>، منشورات جامعة حلب، 2000م.</w:t>
            </w:r>
          </w:p>
          <w:p w:rsidR="001E0E55" w:rsidRPr="0063045B" w:rsidRDefault="00FD06B6" w:rsidP="0063045B">
            <w:pPr>
              <w:pStyle w:val="ps2"/>
              <w:numPr>
                <w:ilvl w:val="0"/>
                <w:numId w:val="25"/>
              </w:numPr>
              <w:bidi/>
              <w:spacing w:before="0" w:after="0" w:line="240" w:lineRule="auto"/>
              <w:rPr>
                <w:rFonts w:ascii="Cambria" w:hAnsi="Cambria" w:cs="Khalid Art bold"/>
                <w:sz w:val="24"/>
                <w:lang w:bidi="ar-JO"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معجم المصطلحات البلاغية وتطورها، أحمد مطلوب، الدار العربية للموسوعات: بيروت، 2006م. </w:t>
            </w:r>
          </w:p>
          <w:p w:rsidR="001E48A4" w:rsidRPr="0063045B" w:rsidRDefault="001E48A4" w:rsidP="0063045B">
            <w:pPr>
              <w:pStyle w:val="ps2"/>
              <w:numPr>
                <w:ilvl w:val="0"/>
                <w:numId w:val="25"/>
              </w:numPr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معجم الأساليب البلاغية في القرآن الكريم، مخيمر صالح، دار الكتاب الثقافي: الأردن،2005م. </w:t>
            </w:r>
          </w:p>
          <w:p w:rsidR="000312A5" w:rsidRPr="0063045B" w:rsidRDefault="00E809C5" w:rsidP="0063045B">
            <w:pPr>
              <w:pStyle w:val="ps2"/>
              <w:numPr>
                <w:ilvl w:val="0"/>
                <w:numId w:val="25"/>
              </w:numPr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>أمهات الكتب البلاغية</w:t>
            </w:r>
            <w:r w:rsidR="00EB5A25"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>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63045B" w:rsidRDefault="00E809C5" w:rsidP="0063045B">
            <w:pPr>
              <w:pStyle w:val="ps1Char"/>
            </w:pPr>
            <w:r w:rsidRPr="0063045B">
              <w:rPr>
                <w:rFonts w:hint="cs"/>
                <w:rtl/>
              </w:rPr>
              <w:t>أن يتعرف الفرق بين البلاغة والفصاح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3045B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63045B" w:rsidRDefault="00E809C5" w:rsidP="0063045B">
            <w:pPr>
              <w:pStyle w:val="ps1Char"/>
            </w:pPr>
            <w:r w:rsidRPr="0063045B">
              <w:rPr>
                <w:rFonts w:hint="cs"/>
                <w:rtl/>
              </w:rPr>
              <w:t>أن يتعرف علوم البلاغة: البيان والمعاني والبديع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3045B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63045B" w:rsidRDefault="00E809C5" w:rsidP="0063045B">
            <w:pPr>
              <w:pStyle w:val="ps1Char"/>
            </w:pPr>
            <w:r w:rsidRPr="0063045B">
              <w:rPr>
                <w:rFonts w:hint="cs"/>
                <w:rtl/>
              </w:rPr>
              <w:t>أن يتعرف مفهوم البيان وأبوابه: التشبيه والاستعارة والكنا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3045B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63045B" w:rsidRDefault="00E809C5" w:rsidP="0063045B">
            <w:pPr>
              <w:pStyle w:val="ps1Char"/>
            </w:pPr>
            <w:r w:rsidRPr="0063045B">
              <w:rPr>
                <w:rFonts w:hint="cs"/>
                <w:rtl/>
              </w:rPr>
              <w:t>أن يتعرف مفهوم المعاني وبعض أبوابه مثل الخبر والإنشاء والقصر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3045B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63045B" w:rsidRDefault="00E809C5" w:rsidP="0063045B">
            <w:pPr>
              <w:pStyle w:val="ps1Char"/>
            </w:pPr>
            <w:r w:rsidRPr="0063045B">
              <w:rPr>
                <w:rFonts w:hint="cs"/>
                <w:rtl/>
              </w:rPr>
              <w:t>أن يتعرف مفهوم البديع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3045B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</w:tr>
      <w:tr w:rsidR="00E809C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809C5" w:rsidRPr="0063045B" w:rsidRDefault="00E809C5" w:rsidP="0063045B">
            <w:pPr>
              <w:pStyle w:val="ps1Char"/>
              <w:rPr>
                <w:rtl/>
              </w:rPr>
            </w:pPr>
            <w:r w:rsidRPr="0063045B">
              <w:rPr>
                <w:rFonts w:hint="cs"/>
                <w:rtl/>
              </w:rPr>
              <w:t>أن يميز بين المحسنات اللفظية والمعنو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809C5" w:rsidRPr="00B7276B" w:rsidRDefault="00D97E68" w:rsidP="0063045B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</w:tr>
      <w:tr w:rsidR="00E809C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809C5" w:rsidRPr="0063045B" w:rsidRDefault="00E809C5" w:rsidP="0063045B">
            <w:pPr>
              <w:pStyle w:val="ps1Char"/>
              <w:rPr>
                <w:rtl/>
              </w:rPr>
            </w:pPr>
            <w:r w:rsidRPr="0063045B">
              <w:rPr>
                <w:rFonts w:hint="cs"/>
                <w:rtl/>
              </w:rPr>
              <w:t>أن يطبق على نصوص شعرية ونثرية لأبواب البلاغ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809C5" w:rsidRPr="00B7276B" w:rsidRDefault="00D97E68" w:rsidP="0063045B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</w:tr>
      <w:tr w:rsidR="00E809C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809C5" w:rsidRPr="0063045B" w:rsidRDefault="00E809C5" w:rsidP="0063045B">
            <w:pPr>
              <w:pStyle w:val="ps1Char"/>
              <w:rPr>
                <w:rtl/>
              </w:rPr>
            </w:pPr>
            <w:r w:rsidRPr="0063045B">
              <w:rPr>
                <w:rFonts w:hint="cs"/>
                <w:rtl/>
              </w:rPr>
              <w:t>أن يتبين أثر البلاغة في تحلية المعنى وتنميقه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809C5" w:rsidRPr="00B7276B" w:rsidRDefault="00D97E68" w:rsidP="0063045B">
            <w:pPr>
              <w:pStyle w:val="ps1Char"/>
            </w:pPr>
            <w:r>
              <w:rPr>
                <w:rFonts w:hint="cs"/>
                <w:rtl/>
              </w:rPr>
              <w:t>8</w:t>
            </w: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  <w:r w:rsidR="00FD06B6">
        <w:rPr>
          <w:rFonts w:ascii="Cambria" w:hAnsi="Cambria" w:cs="Khalid Art bold" w:hint="cs"/>
          <w:b w:val="0"/>
          <w:bCs w:val="0"/>
          <w:sz w:val="24"/>
          <w:rtl/>
          <w:lang w:val="en-US" w:bidi="ar-J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63045B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63045B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63045B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63045B" w:rsidRDefault="00A66A3B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color w:val="FF0000"/>
                <w:sz w:val="24"/>
                <w:lang w:bidi="ar-AE"/>
              </w:rPr>
            </w:pPr>
            <w:r w:rsidRPr="00A66A3B">
              <w:rPr>
                <w:rFonts w:ascii="Cambria" w:hAnsi="Cambria" w:cs="Khalid Art bold" w:hint="cs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63045B">
            <w:pPr>
              <w:pStyle w:val="ps1Char"/>
            </w:pPr>
            <w:r w:rsidRPr="00B7276B">
              <w:t>A</w:t>
            </w:r>
          </w:p>
        </w:tc>
      </w:tr>
      <w:tr w:rsidR="00EE7B28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EE7B28" w:rsidRPr="00A66A3B" w:rsidRDefault="00A66A3B" w:rsidP="0063045B">
            <w:pPr>
              <w:pStyle w:val="ps1Char"/>
              <w:rPr>
                <w:lang w:bidi="ar-AE"/>
              </w:rPr>
            </w:pPr>
            <w:r>
              <w:rPr>
                <w:lang w:bidi="ar-AE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7B28" w:rsidRPr="00A66A3B" w:rsidRDefault="00E700FF" w:rsidP="0063045B">
            <w:pPr>
              <w:pStyle w:val="ps1Char"/>
            </w:pPr>
            <w:r w:rsidRPr="00A66A3B">
              <w:rPr>
                <w:rFonts w:hint="cs"/>
                <w:rtl/>
              </w:rPr>
              <w:t>1،2،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E7B28" w:rsidRPr="00A66A3B" w:rsidRDefault="00FD06B6" w:rsidP="0063045B">
            <w:pPr>
              <w:pStyle w:val="ps1Char"/>
            </w:pPr>
            <w:r w:rsidRPr="00A66A3B">
              <w:rPr>
                <w:rFonts w:hint="cs"/>
                <w:rtl/>
              </w:rPr>
              <w:t>معرفة المقصود من البلاغة وكل فن من فنونها.</w:t>
            </w:r>
          </w:p>
        </w:tc>
        <w:tc>
          <w:tcPr>
            <w:tcW w:w="708" w:type="dxa"/>
          </w:tcPr>
          <w:p w:rsidR="00EE7B28" w:rsidRPr="00B7276B" w:rsidRDefault="00EE7B28" w:rsidP="0063045B">
            <w:pPr>
              <w:pStyle w:val="ps1Char"/>
            </w:pPr>
            <w:r w:rsidRPr="00B7276B"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63045B" w:rsidRDefault="0032424D" w:rsidP="0063045B">
            <w:pPr>
              <w:pStyle w:val="ps1Cha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63045B" w:rsidRDefault="0032424D" w:rsidP="0063045B">
            <w:pPr>
              <w:pStyle w:val="ps1Char"/>
              <w:rPr>
                <w:color w:val="FF000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63045B" w:rsidRDefault="0032424D" w:rsidP="0063045B">
            <w:pPr>
              <w:pStyle w:val="ps1Char"/>
              <w:rPr>
                <w:color w:val="FF0000"/>
              </w:rPr>
            </w:pPr>
          </w:p>
        </w:tc>
        <w:tc>
          <w:tcPr>
            <w:tcW w:w="708" w:type="dxa"/>
          </w:tcPr>
          <w:p w:rsidR="0032424D" w:rsidRPr="00B7276B" w:rsidRDefault="0032424D" w:rsidP="0063045B">
            <w:pPr>
              <w:pStyle w:val="ps1Char"/>
              <w:rPr>
                <w:rtl/>
              </w:rPr>
            </w:pPr>
            <w:r w:rsidRPr="00B7276B"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63045B" w:rsidRDefault="0032424D" w:rsidP="0063045B">
            <w:pPr>
              <w:pStyle w:val="ps1Char"/>
              <w:rPr>
                <w:color w:val="FF0000"/>
                <w:lang w:bidi="ar-A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63045B" w:rsidRDefault="0032424D" w:rsidP="0063045B">
            <w:pPr>
              <w:pStyle w:val="ps1Char"/>
              <w:rPr>
                <w:color w:val="FF000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63045B" w:rsidRDefault="0032424D" w:rsidP="0063045B">
            <w:pPr>
              <w:pStyle w:val="ps1Char"/>
              <w:rPr>
                <w:color w:val="FF0000"/>
              </w:rPr>
            </w:pPr>
          </w:p>
        </w:tc>
        <w:tc>
          <w:tcPr>
            <w:tcW w:w="708" w:type="dxa"/>
          </w:tcPr>
          <w:p w:rsidR="0032424D" w:rsidRPr="00B7276B" w:rsidRDefault="0032424D" w:rsidP="0063045B">
            <w:pPr>
              <w:pStyle w:val="ps1Char"/>
            </w:pPr>
            <w:r w:rsidRPr="00B7276B"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63045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63045B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63045B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FD06B6" w:rsidP="00A66A3B">
            <w:pPr>
              <w:pStyle w:val="ps1Char"/>
            </w:pPr>
            <w:r>
              <w:t>B,</w:t>
            </w:r>
            <w:r w:rsidR="00A66A3B"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3C1E71" w:rsidP="0063045B">
            <w:pPr>
              <w:pStyle w:val="ps1Char"/>
            </w:pPr>
            <w:r>
              <w:rPr>
                <w:rFonts w:hint="cs"/>
                <w:rtl/>
              </w:rPr>
              <w:t>6،7،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FD06B6" w:rsidP="0063045B">
            <w:pPr>
              <w:pStyle w:val="ps1Char"/>
            </w:pPr>
            <w:r>
              <w:rPr>
                <w:rFonts w:hint="cs"/>
                <w:rtl/>
              </w:rPr>
              <w:t>تحديد المعنى البلاغي والصورة البيانية والشكل البديعي في نماذج منتقاة.</w:t>
            </w:r>
          </w:p>
        </w:tc>
        <w:tc>
          <w:tcPr>
            <w:tcW w:w="708" w:type="dxa"/>
          </w:tcPr>
          <w:p w:rsidR="00722C25" w:rsidRPr="00B7276B" w:rsidRDefault="00722C25" w:rsidP="0063045B">
            <w:pPr>
              <w:pStyle w:val="ps1Char"/>
            </w:pPr>
            <w:r w:rsidRPr="00B7276B"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63045B">
            <w:pPr>
              <w:pStyle w:val="ps1Char"/>
            </w:pPr>
            <w:r w:rsidRPr="00B7276B"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63045B">
            <w:pPr>
              <w:pStyle w:val="ps1Char"/>
            </w:pPr>
            <w:r w:rsidRPr="00B7276B"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63045B">
            <w:pPr>
              <w:pStyle w:val="ps1Char"/>
            </w:pPr>
            <w:r w:rsidRPr="00B7276B"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FD06B6" w:rsidP="00A66A3B">
            <w:pPr>
              <w:pStyle w:val="ps1Char"/>
            </w:pPr>
            <w:r>
              <w:t>A,</w:t>
            </w:r>
            <w:r w:rsidR="00A66A3B"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FD06B6" w:rsidP="0063045B">
            <w:pPr>
              <w:pStyle w:val="ps1Char"/>
            </w:pPr>
            <w:r>
              <w:rPr>
                <w:rFonts w:hint="cs"/>
                <w:rtl/>
              </w:rPr>
              <w:t>التوقف والتأمل العميق في أوجه الإعجاز القرآني الحكيم وخصائص البيان النبوي.</w:t>
            </w:r>
          </w:p>
        </w:tc>
        <w:tc>
          <w:tcPr>
            <w:tcW w:w="708" w:type="dxa"/>
          </w:tcPr>
          <w:p w:rsidR="00722C25" w:rsidRPr="00B7276B" w:rsidRDefault="00722C25" w:rsidP="0063045B">
            <w:pPr>
              <w:pStyle w:val="ps1Char"/>
            </w:pPr>
            <w:r w:rsidRPr="00B7276B"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63045B">
            <w:pPr>
              <w:pStyle w:val="ps1Char"/>
            </w:pPr>
            <w:r w:rsidRPr="00B7276B"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63045B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63045B">
            <w:pPr>
              <w:pStyle w:val="ps1Char"/>
            </w:pPr>
            <w:r w:rsidRPr="00B7276B"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63045B">
            <w:pPr>
              <w:pStyle w:val="ps1Char"/>
            </w:pPr>
            <w:r w:rsidRPr="00B7276B"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FD06B6" w:rsidP="0063045B">
            <w:pPr>
              <w:pStyle w:val="ps1Char"/>
            </w:pPr>
            <w: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C1E71" w:rsidP="0063045B">
            <w:pPr>
              <w:pStyle w:val="ps1Char"/>
            </w:pPr>
            <w:r>
              <w:rPr>
                <w:rFonts w:hint="cs"/>
                <w:rtl/>
              </w:rPr>
              <w:t>7،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EE7B28" w:rsidP="0063045B">
            <w:pPr>
              <w:pStyle w:val="ps1Char"/>
            </w:pPr>
            <w:r>
              <w:rPr>
                <w:rFonts w:hint="cs"/>
                <w:rtl/>
              </w:rPr>
              <w:t xml:space="preserve">توظيف ما درس في أثناء </w:t>
            </w:r>
            <w:r w:rsidR="000E250A">
              <w:rPr>
                <w:rFonts w:hint="cs"/>
                <w:rtl/>
              </w:rPr>
              <w:t>تدريس</w:t>
            </w:r>
            <w:r>
              <w:rPr>
                <w:rFonts w:hint="cs"/>
                <w:rtl/>
              </w:rPr>
              <w:t xml:space="preserve"> النص الأدبي وتلقيه.</w:t>
            </w:r>
          </w:p>
        </w:tc>
        <w:tc>
          <w:tcPr>
            <w:tcW w:w="708" w:type="dxa"/>
          </w:tcPr>
          <w:p w:rsidR="0032424D" w:rsidRPr="00B7276B" w:rsidRDefault="00722C25" w:rsidP="0063045B">
            <w:pPr>
              <w:pStyle w:val="ps1Char"/>
            </w:pPr>
            <w:r w:rsidRPr="00B7276B"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63045B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63045B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63045B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63045B">
            <w:pPr>
              <w:pStyle w:val="ps1Char"/>
              <w:rPr>
                <w:rtl/>
              </w:rPr>
            </w:pPr>
            <w:r w:rsidRPr="00B7276B"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63045B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63045B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63045B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63045B">
            <w:pPr>
              <w:pStyle w:val="ps1Char"/>
            </w:pPr>
            <w:r w:rsidRPr="00B7276B"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3C1E71" w:rsidP="003C1E71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عرفة الفرق بين مفهومي الفصاحة والبلاغ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  <w:rtl/>
                <w:lang w:bidi="ar-AE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0E250A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فصاحة والبلاغة وأهم علماء البلاغة ومصادرها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3C1E71" w:rsidP="003C1E71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عرفة نشأة البلاغة وتطور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0E250A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355B6D">
              <w:rPr>
                <w:rFonts w:ascii="Times New Roman" w:hAnsi="Times New Roman" w:cs="Khalid Art bold" w:hint="cs"/>
                <w:sz w:val="22"/>
                <w:szCs w:val="22"/>
                <w:rtl/>
                <w:lang w:val="en-US" w:bidi="ar-JO"/>
              </w:rPr>
              <w:t>مفهوم البلاغة العربية ونشأتها وتطورها ومصادرها</w:t>
            </w:r>
            <w:r>
              <w:rPr>
                <w:rFonts w:cs="Khalid Art bold" w:hint="cs"/>
                <w:rtl/>
                <w:lang w:val="en-US" w:bidi="ar-JO"/>
              </w:rPr>
              <w:t>.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3C1E71" w:rsidRDefault="003C1E71" w:rsidP="003C1E71">
            <w:pPr>
              <w:tabs>
                <w:tab w:val="num" w:pos="720"/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معرفة علم البيان وأركان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0E250A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البيان: التشبيه: أركانه</w:t>
            </w:r>
            <w:r w:rsidR="000036E7">
              <w:rPr>
                <w:rFonts w:cs="Khalid Art bold" w:hint="cs"/>
                <w:rtl/>
                <w:lang w:val="en-US" w:bidi="ar-JO"/>
              </w:rPr>
              <w:t>/ أمثلة/ التشبيه البليغ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823885" w:rsidP="003C1E7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معرفة التشبيه التمثيلي والتطبيق عل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شبيه التمثيلي</w:t>
            </w:r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3C1E71" w:rsidRDefault="00823885" w:rsidP="003C1E7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معرفة التشبيه الضمني والتطبيق علي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0036E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شبيه الضمني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3C1E71" w:rsidRDefault="00823885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الاستعارة التمثيلية والتطبيق علي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ستعارة التمثيلية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5460AF" w:rsidP="00FD06B6">
            <w:pPr>
              <w:pStyle w:val="BodyText"/>
              <w:numPr>
                <w:ilvl w:val="0"/>
                <w:numId w:val="25"/>
              </w:numPr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متحان</w:t>
            </w:r>
          </w:p>
        </w:tc>
      </w:tr>
      <w:tr w:rsidR="005460AF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5460AF" w:rsidRPr="00823885" w:rsidRDefault="00823885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التشبيه المقلوب والتطبيق عل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شبيه المقلوب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823885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معرفة المجاز والتطبيق علي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مجاز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823885" w:rsidRDefault="00823885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الاستعارة التصريحية والتطبيق علي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ستعارة التصريحية</w:t>
            </w:r>
          </w:p>
        </w:tc>
      </w:tr>
      <w:tr w:rsidR="005460AF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5460AF" w:rsidRPr="00823885" w:rsidRDefault="00823885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الاستعارة المكنية والتطبيق علي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0036E7" w:rsidP="00823885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ستعارة المكنية</w:t>
            </w:r>
          </w:p>
        </w:tc>
      </w:tr>
      <w:tr w:rsidR="005460AF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5460AF" w:rsidRPr="00823885" w:rsidRDefault="00823885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معرفة الكناية </w:t>
            </w:r>
            <w:r w:rsidR="00D97E68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وأهدافها وأنواعها والتطبيق علي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كناية هدفها وأنواعها</w:t>
            </w:r>
          </w:p>
        </w:tc>
      </w:tr>
      <w:tr w:rsidR="005460AF" w:rsidRPr="00123E72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5460AF" w:rsidRPr="00D97E68" w:rsidRDefault="00D97E68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حلّ أمثلة على المحسنات اللفظية والمعنوية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A66A3B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2"/>
                <w:rtl/>
                <w:lang w:val="en-US" w:bidi="ar-JO"/>
              </w:rPr>
            </w:pPr>
            <w:r w:rsidRPr="00A66A3B">
              <w:rPr>
                <w:rFonts w:ascii="Times New Roman" w:hAnsi="Times New Roman" w:cs="Khalid Art bold" w:hint="cs"/>
                <w:sz w:val="22"/>
                <w:szCs w:val="22"/>
                <w:rtl/>
                <w:lang w:val="en-US" w:bidi="ar-JO"/>
              </w:rPr>
              <w:t>أمثلة تطبيقية على المحسنات اللفظية والمعنوية</w:t>
            </w:r>
          </w:p>
        </w:tc>
      </w:tr>
      <w:tr w:rsidR="005460AF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5460AF" w:rsidRPr="00D97E68" w:rsidRDefault="00D97E68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المحسنات اللفظ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محسنات اللفظية</w:t>
            </w:r>
          </w:p>
        </w:tc>
      </w:tr>
      <w:tr w:rsidR="005460AF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5460AF" w:rsidRPr="00EE7B28" w:rsidRDefault="00D97E68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المحسنات المعنو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A66A3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66A3B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محسنات المعنوية</w:t>
            </w:r>
          </w:p>
        </w:tc>
      </w:tr>
      <w:tr w:rsidR="005460AF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5460AF" w:rsidRPr="00FD06B6" w:rsidRDefault="005460AF" w:rsidP="00FD06B6">
            <w:pPr>
              <w:pStyle w:val="ListParagraph"/>
              <w:numPr>
                <w:ilvl w:val="0"/>
                <w:numId w:val="25"/>
              </w:num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A66A3B" w:rsidP="00A66A3B">
            <w:pPr>
              <w:pStyle w:val="ps1numbered"/>
              <w:numPr>
                <w:ilvl w:val="0"/>
                <w:numId w:val="0"/>
              </w:numPr>
              <w:jc w:val="center"/>
            </w:pPr>
            <w:r w:rsidRPr="00A66A3B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  <w:r w:rsidR="00604A3A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63045B">
            <w:pPr>
              <w:pStyle w:val="ps1Char"/>
              <w:rPr>
                <w:rtl/>
              </w:rPr>
            </w:pPr>
            <w:r w:rsidRPr="00E1356A">
              <w:rPr>
                <w:rtl/>
              </w:rPr>
              <w:t>يتم تطوير نتاجات التعلم المستهدفة من خلال النشاطات والاستراتيجيات التدريسية التالية:</w:t>
            </w:r>
          </w:p>
          <w:p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حاضرات</w:t>
            </w:r>
            <w:r w:rsidRPr="001E48A4">
              <w:rPr>
                <w:rFonts w:cs="Khalid Art bold" w:hint="cs"/>
                <w:sz w:val="22"/>
                <w:szCs w:val="22"/>
                <w:rtl/>
                <w:lang w:bidi="ar-JO"/>
              </w:rPr>
              <w:t>المعتمدة على الأسئلة والحوار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 xml:space="preserve">. </w:t>
            </w:r>
          </w:p>
          <w:p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ناقشات ال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>قائمة على العصف الذهني بشكل فردي وجماعي وهذا يتطلب التحضير المسبق قبل موعد المحاضرة.</w:t>
            </w:r>
          </w:p>
          <w:p w:rsidR="00514778" w:rsidRPr="00604A3A" w:rsidRDefault="00514778" w:rsidP="0063045B">
            <w:pPr>
              <w:pStyle w:val="ps1Char"/>
              <w:rPr>
                <w:rtl/>
              </w:rPr>
            </w:pPr>
          </w:p>
          <w:p w:rsidR="005460AF" w:rsidRPr="00B7276B" w:rsidRDefault="005460AF" w:rsidP="0063045B">
            <w:pPr>
              <w:pStyle w:val="ps1Char"/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Pr="001E48A4" w:rsidRDefault="00514778" w:rsidP="001E48A4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E48A4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سياسة الحضور والغياب</w:t>
            </w:r>
            <w:r w:rsidR="003C1E71" w:rsidRPr="001E48A4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:rsidR="00501DB8" w:rsidRPr="00501DB8" w:rsidRDefault="00355B6D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AE"/>
              </w:rPr>
              <w:t xml:space="preserve">أ-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 w:rsid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المختبرات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، المكتب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  <w:r w:rsidR="00D97E68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1E48A4" w:rsidRPr="001E48A4" w:rsidRDefault="00355B6D" w:rsidP="001E48A4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تفعيل الإ</w:t>
            </w:r>
            <w:r w:rsidR="001E48A4" w:rsidRPr="001E48A4">
              <w:rPr>
                <w:rFonts w:cs="Khalid Art bold" w:hint="cs"/>
                <w:sz w:val="22"/>
                <w:szCs w:val="22"/>
                <w:rtl/>
              </w:rPr>
              <w:t>نترنت والمكتبة للاطلاع على الجديد في الموضوع.</w:t>
            </w:r>
          </w:p>
          <w:p w:rsidR="001E48A4" w:rsidRDefault="00A85522" w:rsidP="001E48A4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مبادرات الطلبة لإثراء</w:t>
            </w:r>
            <w:r w:rsidR="001E48A4" w:rsidRPr="001E48A4">
              <w:rPr>
                <w:rFonts w:cs="Khalid Art bold" w:hint="cs"/>
                <w:sz w:val="22"/>
                <w:szCs w:val="22"/>
                <w:rtl/>
              </w:rPr>
              <w:t xml:space="preserve"> محتويات المساق</w:t>
            </w:r>
            <w:r w:rsidR="001E48A4" w:rsidRPr="001E48A4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  <w:r w:rsidR="00D97E68">
        <w:rPr>
          <w:rFonts w:ascii="Cambria" w:hAnsi="Cambria" w:cs="Khalid Art bold" w:hint="cs"/>
          <w:sz w:val="24"/>
          <w:rtl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63045B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E1356A" w:rsidP="000036E7">
            <w:pPr>
              <w:pStyle w:val="Bullets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0036E7">
            <w:pPr>
              <w:pStyle w:val="Bullets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0036E7">
            <w:pPr>
              <w:pStyle w:val="Bullets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0036E7">
            <w:pPr>
              <w:pStyle w:val="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 xml:space="preserve">التفاعل والمشاركة </w:t>
            </w:r>
            <w:r w:rsidR="00355B6D">
              <w:rPr>
                <w:rFonts w:cs="Khalid Art bold" w:hint="cs"/>
                <w:sz w:val="24"/>
                <w:szCs w:val="24"/>
                <w:rtl/>
              </w:rPr>
              <w:t>في أ</w:t>
            </w:r>
            <w:r>
              <w:rPr>
                <w:rFonts w:cs="Khalid Art bold" w:hint="cs"/>
                <w:sz w:val="24"/>
                <w:szCs w:val="24"/>
                <w:rtl/>
              </w:rPr>
              <w:t>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أخرى</w:t>
            </w:r>
            <w:r w:rsidR="00823885">
              <w:rPr>
                <w:rFonts w:cs="Khalid Art bold" w:hint="cs"/>
                <w:sz w:val="24"/>
                <w:szCs w:val="24"/>
                <w:rtl/>
              </w:rPr>
              <w:t>.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1E0E55" w:rsidRPr="00B7276B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1E0E55" w:rsidRPr="00355B6D" w:rsidRDefault="001E0E55" w:rsidP="00355B6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55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قدرة على فهم النصوص الأدبية وتحليلها ونقدها.</w:t>
            </w:r>
          </w:p>
        </w:tc>
        <w:tc>
          <w:tcPr>
            <w:tcW w:w="1291" w:type="dxa"/>
          </w:tcPr>
          <w:p w:rsidR="001E0E55" w:rsidRPr="00355B6D" w:rsidRDefault="001E0E55" w:rsidP="00355B6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Cambria" w:hAnsi="Cambria" w:cs="Khalid Art bold"/>
                <w:b/>
                <w:bCs/>
                <w:szCs w:val="20"/>
              </w:rPr>
            </w:pPr>
          </w:p>
        </w:tc>
      </w:tr>
      <w:tr w:rsidR="001E0E55" w:rsidRPr="00B7276B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1E0E55" w:rsidRPr="00355B6D" w:rsidRDefault="001E0E55" w:rsidP="00355B6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55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:rsidR="001E0E55" w:rsidRPr="00355B6D" w:rsidRDefault="001E0E55" w:rsidP="00355B6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Cambria" w:hAnsi="Cambria" w:cs="Khalid Art bold"/>
                <w:b/>
                <w:bCs/>
                <w:szCs w:val="20"/>
              </w:rPr>
            </w:pPr>
          </w:p>
        </w:tc>
      </w:tr>
      <w:tr w:rsidR="001E0E55" w:rsidRPr="00B7276B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1E0E55" w:rsidRPr="00355B6D" w:rsidRDefault="001E0E55" w:rsidP="00355B6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55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1E0E55" w:rsidRPr="00355B6D" w:rsidRDefault="001E0E55" w:rsidP="00355B6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Cambria" w:hAnsi="Cambria" w:cs="Khalid Art bold"/>
                <w:b/>
                <w:bCs/>
                <w:szCs w:val="20"/>
              </w:rPr>
            </w:pPr>
          </w:p>
        </w:tc>
      </w:tr>
      <w:tr w:rsidR="001E0E55" w:rsidRPr="00B7276B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1E0E55" w:rsidRPr="00355B6D" w:rsidRDefault="001E0E55" w:rsidP="00355B6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355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قدرة على استخدام </w:t>
            </w:r>
            <w:r w:rsidRPr="00355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:rsidR="001E0E55" w:rsidRPr="00355B6D" w:rsidRDefault="001E0E55" w:rsidP="00355B6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Cambria" w:hAnsi="Cambria" w:cs="Khalid Art bold"/>
                <w:b/>
                <w:bCs/>
                <w:szCs w:val="20"/>
              </w:rPr>
            </w:pPr>
          </w:p>
        </w:tc>
      </w:tr>
      <w:tr w:rsidR="001E0E55" w:rsidRPr="00B7276B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1E0E55" w:rsidRPr="00355B6D" w:rsidRDefault="001E0E55" w:rsidP="00355B6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355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1E0E55" w:rsidRPr="00355B6D" w:rsidRDefault="001E0E55" w:rsidP="00355B6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Cambria" w:hAnsi="Cambria" w:cs="Khalid Art bold"/>
                <w:b/>
                <w:bCs/>
                <w:szCs w:val="20"/>
              </w:rPr>
            </w:pPr>
          </w:p>
        </w:tc>
      </w:tr>
      <w:tr w:rsidR="001E0E55" w:rsidRPr="00B7276B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1E0E55" w:rsidRPr="00355B6D" w:rsidRDefault="001E0E55" w:rsidP="00355B6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355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قدرة على كتابة الأبحاث العلمية والنصوص الأدبية. </w:t>
            </w:r>
          </w:p>
        </w:tc>
        <w:tc>
          <w:tcPr>
            <w:tcW w:w="1291" w:type="dxa"/>
          </w:tcPr>
          <w:p w:rsidR="001E0E55" w:rsidRPr="00355B6D" w:rsidRDefault="001E0E55" w:rsidP="00355B6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Cambria" w:hAnsi="Cambria" w:cs="Khalid Art bold"/>
                <w:b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823885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: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EF7E23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عمر العنبر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EF7E23" w:rsidRDefault="00E0610E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 w:bidi="ar-JO"/>
              </w:rPr>
            </w:pPr>
            <w:r>
              <w:rPr>
                <w:rFonts w:hint="cs"/>
                <w:b/>
                <w:bCs/>
                <w:rtl/>
              </w:rPr>
              <w:t>د. باسل فيصل سعد الزعب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AB07B2">
            <w:pPr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EF7E23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AC2" w:rsidRDefault="00D01AC2">
      <w:pPr>
        <w:spacing w:after="0" w:line="240" w:lineRule="auto"/>
      </w:pPr>
      <w:r>
        <w:separator/>
      </w:r>
    </w:p>
  </w:endnote>
  <w:endnote w:type="continuationSeparator" w:id="1">
    <w:p w:rsidR="00D01AC2" w:rsidRDefault="00D0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5B1240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5B1240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353BB0" w:rsidRPr="00353BB0">
      <w:rPr>
        <w:rFonts w:ascii="Courier" w:eastAsia="Calibri" w:hAnsi="Courier" w:cs="Traditional Arabic"/>
        <w:b/>
        <w:bCs/>
        <w:noProof/>
        <w:sz w:val="16"/>
        <w:szCs w:val="16"/>
      </w:rPr>
      <w:t>3</w:t>
    </w:r>
    <w:r w:rsidR="005B1240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353BB0" w:rsidRPr="00353BB0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D01AC2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5B1240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5B1240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5B1240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D01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AC2" w:rsidRDefault="00D01AC2">
      <w:pPr>
        <w:spacing w:after="0" w:line="240" w:lineRule="auto"/>
      </w:pPr>
      <w:r>
        <w:separator/>
      </w:r>
    </w:p>
  </w:footnote>
  <w:footnote w:type="continuationSeparator" w:id="1">
    <w:p w:rsidR="00D01AC2" w:rsidRDefault="00D0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5B1240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4098" type="#_x0000_t202" style="position:absolute;margin-left:191pt;margin-top:-27pt;width:112.45pt;height:40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y9pwIAAKM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CH87L2nAgAAowUAAA4AAAAAAAAAAAAA&#10;AAAALgIAAGRycy9lMm9Eb2MueG1sUEsBAi0AFAAGAAgAAAAhAJYHg8rfAAAACgEAAA8AAAAAAAAA&#10;AAAAAAAAAQUAAGRycy9kb3ducmV2LnhtbFBLBQYAAAAABAAEAPMAAAANBgAAAAA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5B1240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4097" type="#_x0000_t202" style="position:absolute;margin-left:191pt;margin-top:-27pt;width:112.45pt;height:4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/gqQIAAK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" filled="f" stroked="f">
                <v:path arrowok="t"/>
                <v:textbox>
                  <w:txbxContent>
                    <w:p w:rsidR="00E1761B" w:rsidRDefault="00D01AC2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D01AC2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D01AC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D01AC2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D01AC2" w:rsidP="007A1FF6">
          <w:pPr>
            <w:pStyle w:val="Header"/>
            <w:jc w:val="right"/>
          </w:pPr>
        </w:p>
      </w:tc>
    </w:tr>
  </w:tbl>
  <w:p w:rsidR="009316C4" w:rsidRPr="001A39E2" w:rsidRDefault="00D01AC2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253"/>
    <w:multiLevelType w:val="hybridMultilevel"/>
    <w:tmpl w:val="C9AAFEA6"/>
    <w:lvl w:ilvl="0" w:tplc="56C40AD4">
      <w:start w:val="27"/>
      <w:numFmt w:val="arabicAlpha"/>
      <w:lvlText w:val="%1-"/>
      <w:lvlJc w:val="left"/>
      <w:pPr>
        <w:ind w:left="228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B04"/>
    <w:multiLevelType w:val="hybridMultilevel"/>
    <w:tmpl w:val="6FB4C226"/>
    <w:lvl w:ilvl="0" w:tplc="C9741C9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316E97"/>
    <w:multiLevelType w:val="hybridMultilevel"/>
    <w:tmpl w:val="BCB4B57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>
    <w:nsid w:val="0396375D"/>
    <w:multiLevelType w:val="hybridMultilevel"/>
    <w:tmpl w:val="58984BA8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>
    <w:nsid w:val="16903995"/>
    <w:multiLevelType w:val="hybridMultilevel"/>
    <w:tmpl w:val="9E0A86E8"/>
    <w:lvl w:ilvl="0" w:tplc="456A873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5C01"/>
    <w:multiLevelType w:val="hybridMultilevel"/>
    <w:tmpl w:val="A522AED4"/>
    <w:lvl w:ilvl="0" w:tplc="343661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6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F1098"/>
    <w:multiLevelType w:val="hybridMultilevel"/>
    <w:tmpl w:val="80FCC50C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0">
    <w:nsid w:val="62505CD0"/>
    <w:multiLevelType w:val="hybridMultilevel"/>
    <w:tmpl w:val="C04A4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05000"/>
    <w:multiLevelType w:val="hybridMultilevel"/>
    <w:tmpl w:val="CCBE08A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3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D6AB3"/>
    <w:multiLevelType w:val="hybridMultilevel"/>
    <w:tmpl w:val="BDD4136C"/>
    <w:lvl w:ilvl="0" w:tplc="B336B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8"/>
  </w:num>
  <w:num w:numId="5">
    <w:abstractNumId w:val="24"/>
  </w:num>
  <w:num w:numId="6">
    <w:abstractNumId w:val="5"/>
  </w:num>
  <w:num w:numId="7">
    <w:abstractNumId w:val="14"/>
  </w:num>
  <w:num w:numId="8">
    <w:abstractNumId w:val="21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18"/>
  </w:num>
  <w:num w:numId="16">
    <w:abstractNumId w:val="16"/>
  </w:num>
  <w:num w:numId="17">
    <w:abstractNumId w:val="23"/>
  </w:num>
  <w:num w:numId="18">
    <w:abstractNumId w:val="7"/>
  </w:num>
  <w:num w:numId="19">
    <w:abstractNumId w:val="1"/>
  </w:num>
  <w:num w:numId="20">
    <w:abstractNumId w:val="4"/>
  </w:num>
  <w:num w:numId="21">
    <w:abstractNumId w:val="22"/>
  </w:num>
  <w:num w:numId="22">
    <w:abstractNumId w:val="2"/>
  </w:num>
  <w:num w:numId="23">
    <w:abstractNumId w:val="3"/>
  </w:num>
  <w:num w:numId="24">
    <w:abstractNumId w:val="19"/>
  </w:num>
  <w:num w:numId="25">
    <w:abstractNumId w:val="25"/>
  </w:num>
  <w:num w:numId="26">
    <w:abstractNumId w:val="0"/>
  </w:num>
  <w:num w:numId="27">
    <w:abstractNumId w:val="20"/>
  </w:num>
  <w:num w:numId="28">
    <w:abstractNumId w:val="2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036E7"/>
    <w:rsid w:val="00021B4C"/>
    <w:rsid w:val="000312A5"/>
    <w:rsid w:val="00072EB9"/>
    <w:rsid w:val="00093B55"/>
    <w:rsid w:val="0009745A"/>
    <w:rsid w:val="000E250A"/>
    <w:rsid w:val="0011437E"/>
    <w:rsid w:val="001238CE"/>
    <w:rsid w:val="00123E72"/>
    <w:rsid w:val="00131938"/>
    <w:rsid w:val="001A2D85"/>
    <w:rsid w:val="001A6835"/>
    <w:rsid w:val="001B4D45"/>
    <w:rsid w:val="001E0E55"/>
    <w:rsid w:val="001E48A4"/>
    <w:rsid w:val="00243987"/>
    <w:rsid w:val="002813F3"/>
    <w:rsid w:val="002E6BD9"/>
    <w:rsid w:val="0032424D"/>
    <w:rsid w:val="00353BB0"/>
    <w:rsid w:val="00355B6D"/>
    <w:rsid w:val="00363AB0"/>
    <w:rsid w:val="003771FF"/>
    <w:rsid w:val="00394E76"/>
    <w:rsid w:val="003A29D1"/>
    <w:rsid w:val="003C1E71"/>
    <w:rsid w:val="00415294"/>
    <w:rsid w:val="004D7824"/>
    <w:rsid w:val="00501DB8"/>
    <w:rsid w:val="00514778"/>
    <w:rsid w:val="00523935"/>
    <w:rsid w:val="00533639"/>
    <w:rsid w:val="005450F0"/>
    <w:rsid w:val="005460AF"/>
    <w:rsid w:val="005B1240"/>
    <w:rsid w:val="00604A3A"/>
    <w:rsid w:val="0063045B"/>
    <w:rsid w:val="00636547"/>
    <w:rsid w:val="00661033"/>
    <w:rsid w:val="00664156"/>
    <w:rsid w:val="0066557D"/>
    <w:rsid w:val="006E5EB1"/>
    <w:rsid w:val="00722C25"/>
    <w:rsid w:val="007E6048"/>
    <w:rsid w:val="00803C3D"/>
    <w:rsid w:val="00811EBB"/>
    <w:rsid w:val="00823885"/>
    <w:rsid w:val="00865CC7"/>
    <w:rsid w:val="00875E98"/>
    <w:rsid w:val="008E2A33"/>
    <w:rsid w:val="00983ACB"/>
    <w:rsid w:val="009C6879"/>
    <w:rsid w:val="009D0BBC"/>
    <w:rsid w:val="009F47B1"/>
    <w:rsid w:val="00A10F83"/>
    <w:rsid w:val="00A12393"/>
    <w:rsid w:val="00A61239"/>
    <w:rsid w:val="00A66A3B"/>
    <w:rsid w:val="00A85522"/>
    <w:rsid w:val="00AB07B2"/>
    <w:rsid w:val="00AB520E"/>
    <w:rsid w:val="00AC716F"/>
    <w:rsid w:val="00B00A9A"/>
    <w:rsid w:val="00B36DE6"/>
    <w:rsid w:val="00B61F36"/>
    <w:rsid w:val="00B7276B"/>
    <w:rsid w:val="00B739CD"/>
    <w:rsid w:val="00BB238D"/>
    <w:rsid w:val="00BB76E0"/>
    <w:rsid w:val="00BE155C"/>
    <w:rsid w:val="00BE17F8"/>
    <w:rsid w:val="00BF284F"/>
    <w:rsid w:val="00C1708B"/>
    <w:rsid w:val="00C71FAE"/>
    <w:rsid w:val="00C93CB5"/>
    <w:rsid w:val="00D01AC2"/>
    <w:rsid w:val="00D323F4"/>
    <w:rsid w:val="00D72039"/>
    <w:rsid w:val="00D97E68"/>
    <w:rsid w:val="00E05003"/>
    <w:rsid w:val="00E0610E"/>
    <w:rsid w:val="00E1356A"/>
    <w:rsid w:val="00E4542A"/>
    <w:rsid w:val="00E666C0"/>
    <w:rsid w:val="00E700FF"/>
    <w:rsid w:val="00E75381"/>
    <w:rsid w:val="00E809C5"/>
    <w:rsid w:val="00EB5A25"/>
    <w:rsid w:val="00EE7B28"/>
    <w:rsid w:val="00EF7E23"/>
    <w:rsid w:val="00F63BF8"/>
    <w:rsid w:val="00F96C1E"/>
    <w:rsid w:val="00FD0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63045B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b/>
      <w:bCs/>
      <w:sz w:val="22"/>
      <w:szCs w:val="22"/>
      <w:lang w:val="en-US" w:bidi="ar-JO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63045B"/>
    <w:rPr>
      <w:rFonts w:ascii="Times New Roman" w:eastAsia="Times New Roman" w:hAnsi="Times New Roman" w:cs="Khalid Art bold"/>
      <w:b/>
      <w:bCs/>
      <w:lang w:bidi="ar-JO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6784-D70D-49BC-B905-0A75AB7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4</cp:revision>
  <cp:lastPrinted>2019-10-02T06:20:00Z</cp:lastPrinted>
  <dcterms:created xsi:type="dcterms:W3CDTF">2020-02-12T07:53:00Z</dcterms:created>
  <dcterms:modified xsi:type="dcterms:W3CDTF">2020-02-17T07:25:00Z</dcterms:modified>
</cp:coreProperties>
</file>